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5B7" w:rsidRPr="000D189A" w:rsidRDefault="005A3FDD">
      <w:pPr>
        <w:rPr>
          <w:szCs w:val="24"/>
        </w:rPr>
      </w:pPr>
      <w:r>
        <w:rPr>
          <w:rFonts w:hint="eastAsia"/>
          <w:szCs w:val="24"/>
        </w:rPr>
        <w:t>（</w:t>
      </w:r>
      <w:r w:rsidR="00EC56CF" w:rsidRPr="000D189A">
        <w:rPr>
          <w:rFonts w:hint="eastAsia"/>
          <w:szCs w:val="24"/>
        </w:rPr>
        <w:t>第１</w:t>
      </w:r>
      <w:r w:rsidR="000421A9" w:rsidRPr="000D189A">
        <w:rPr>
          <w:rFonts w:hint="eastAsia"/>
          <w:szCs w:val="24"/>
        </w:rPr>
        <w:t>号</w:t>
      </w:r>
      <w:r>
        <w:rPr>
          <w:rFonts w:hint="eastAsia"/>
          <w:szCs w:val="24"/>
        </w:rPr>
        <w:t>様式</w:t>
      </w:r>
      <w:r w:rsidR="005342A2" w:rsidRPr="000D189A">
        <w:rPr>
          <w:rFonts w:hint="eastAsia"/>
          <w:szCs w:val="24"/>
        </w:rPr>
        <w:t>）</w:t>
      </w:r>
    </w:p>
    <w:p w:rsidR="000421A9" w:rsidRDefault="005342A2" w:rsidP="005342A2">
      <w:pPr>
        <w:jc w:val="center"/>
        <w:rPr>
          <w:szCs w:val="24"/>
        </w:rPr>
      </w:pPr>
      <w:r w:rsidRPr="000D453F">
        <w:rPr>
          <w:rFonts w:hint="eastAsia"/>
          <w:szCs w:val="24"/>
        </w:rPr>
        <w:t>年度花とみどりの市町応援プロジェクト事業</w:t>
      </w:r>
      <w:r w:rsidR="001469EF">
        <w:rPr>
          <w:rFonts w:hint="eastAsia"/>
          <w:szCs w:val="24"/>
        </w:rPr>
        <w:t>実施</w:t>
      </w:r>
      <w:r w:rsidRPr="000D453F">
        <w:rPr>
          <w:rFonts w:hint="eastAsia"/>
          <w:szCs w:val="24"/>
        </w:rPr>
        <w:t>計画（</w:t>
      </w:r>
      <w:r w:rsidR="001469EF">
        <w:rPr>
          <w:rFonts w:hint="eastAsia"/>
          <w:szCs w:val="24"/>
        </w:rPr>
        <w:t>事業</w:t>
      </w:r>
      <w:r w:rsidRPr="000D453F">
        <w:rPr>
          <w:rFonts w:hint="eastAsia"/>
          <w:szCs w:val="24"/>
        </w:rPr>
        <w:t>実績</w:t>
      </w:r>
      <w:r w:rsidR="001469EF">
        <w:rPr>
          <w:rFonts w:hint="eastAsia"/>
          <w:szCs w:val="24"/>
        </w:rPr>
        <w:t>報告</w:t>
      </w:r>
      <w:r w:rsidRPr="000D453F">
        <w:rPr>
          <w:rFonts w:hint="eastAsia"/>
          <w:szCs w:val="24"/>
        </w:rPr>
        <w:t>）書</w:t>
      </w:r>
    </w:p>
    <w:p w:rsidR="00160330" w:rsidRPr="00160330" w:rsidRDefault="00160330" w:rsidP="005342A2">
      <w:pPr>
        <w:jc w:val="center"/>
        <w:rPr>
          <w:rFonts w:hint="eastAsia"/>
          <w:szCs w:val="24"/>
          <w:u w:val="single"/>
        </w:rPr>
      </w:pPr>
      <w:r>
        <w:rPr>
          <w:rFonts w:hint="eastAsia"/>
          <w:szCs w:val="24"/>
        </w:rPr>
        <w:t xml:space="preserve">　　　　　　　　　　</w:t>
      </w:r>
      <w:r w:rsidRPr="00160330">
        <w:rPr>
          <w:rFonts w:hint="eastAsia"/>
          <w:szCs w:val="24"/>
          <w:u w:val="single"/>
        </w:rPr>
        <w:t xml:space="preserve">取組主体名：　　　　　　　　　　　　　</w:t>
      </w:r>
    </w:p>
    <w:p w:rsidR="000421A9" w:rsidRPr="000D189A" w:rsidRDefault="005342A2">
      <w:pPr>
        <w:rPr>
          <w:szCs w:val="24"/>
        </w:rPr>
      </w:pPr>
      <w:r w:rsidRPr="000D189A">
        <w:rPr>
          <w:rFonts w:hint="eastAsia"/>
          <w:szCs w:val="24"/>
        </w:rPr>
        <w:t>１ 事業の目的</w:t>
      </w:r>
    </w:p>
    <w:tbl>
      <w:tblPr>
        <w:tblStyle w:val="af"/>
        <w:tblW w:w="0" w:type="auto"/>
        <w:tblInd w:w="137" w:type="dxa"/>
        <w:tblLook w:val="04A0" w:firstRow="1" w:lastRow="0" w:firstColumn="1" w:lastColumn="0" w:noHBand="0" w:noVBand="1"/>
      </w:tblPr>
      <w:tblGrid>
        <w:gridCol w:w="9255"/>
      </w:tblGrid>
      <w:tr w:rsidR="005342A2" w:rsidRPr="000D189A" w:rsidTr="007D7796">
        <w:trPr>
          <w:trHeight w:val="1378"/>
        </w:trPr>
        <w:tc>
          <w:tcPr>
            <w:tcW w:w="9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2A2" w:rsidRPr="000D189A" w:rsidRDefault="005342A2">
            <w:pPr>
              <w:rPr>
                <w:szCs w:val="24"/>
              </w:rPr>
            </w:pPr>
          </w:p>
        </w:tc>
      </w:tr>
    </w:tbl>
    <w:p w:rsidR="000421A9" w:rsidRPr="000D189A" w:rsidRDefault="000421A9">
      <w:pPr>
        <w:rPr>
          <w:szCs w:val="24"/>
        </w:rPr>
      </w:pPr>
    </w:p>
    <w:p w:rsidR="005342A2" w:rsidRPr="000D189A" w:rsidRDefault="005342A2">
      <w:pPr>
        <w:rPr>
          <w:szCs w:val="24"/>
        </w:rPr>
      </w:pPr>
      <w:r w:rsidRPr="000D189A">
        <w:rPr>
          <w:rFonts w:hint="eastAsia"/>
          <w:szCs w:val="24"/>
        </w:rPr>
        <w:t>２ 事業の内容</w:t>
      </w:r>
    </w:p>
    <w:p w:rsidR="005342A2" w:rsidRPr="000D189A" w:rsidRDefault="005342A2" w:rsidP="005342A2">
      <w:pPr>
        <w:rPr>
          <w:szCs w:val="24"/>
        </w:rPr>
      </w:pPr>
      <w:r w:rsidRPr="000D189A">
        <w:rPr>
          <w:rFonts w:hint="eastAsia"/>
          <w:szCs w:val="24"/>
        </w:rPr>
        <w:t>（１）取組内容</w:t>
      </w:r>
    </w:p>
    <w:tbl>
      <w:tblPr>
        <w:tblStyle w:val="af"/>
        <w:tblW w:w="0" w:type="auto"/>
        <w:tblInd w:w="137" w:type="dxa"/>
        <w:tblLook w:val="04A0" w:firstRow="1" w:lastRow="0" w:firstColumn="1" w:lastColumn="0" w:noHBand="0" w:noVBand="1"/>
      </w:tblPr>
      <w:tblGrid>
        <w:gridCol w:w="2688"/>
        <w:gridCol w:w="3828"/>
        <w:gridCol w:w="1555"/>
        <w:gridCol w:w="1184"/>
      </w:tblGrid>
      <w:tr w:rsidR="005342A2" w:rsidRPr="000D189A" w:rsidTr="000D453F">
        <w:tc>
          <w:tcPr>
            <w:tcW w:w="2688" w:type="dxa"/>
            <w:tcBorders>
              <w:top w:val="single" w:sz="8" w:space="0" w:color="auto"/>
              <w:left w:val="single" w:sz="8" w:space="0" w:color="auto"/>
            </w:tcBorders>
          </w:tcPr>
          <w:p w:rsidR="005342A2" w:rsidRPr="000D189A" w:rsidRDefault="000D453F" w:rsidP="005342A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取組事項</w:t>
            </w:r>
          </w:p>
        </w:tc>
        <w:tc>
          <w:tcPr>
            <w:tcW w:w="3828" w:type="dxa"/>
            <w:tcBorders>
              <w:top w:val="single" w:sz="8" w:space="0" w:color="auto"/>
            </w:tcBorders>
          </w:tcPr>
          <w:p w:rsidR="005342A2" w:rsidRPr="000D189A" w:rsidRDefault="000D453F" w:rsidP="005342A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具体的な取組内容</w:t>
            </w:r>
          </w:p>
        </w:tc>
        <w:tc>
          <w:tcPr>
            <w:tcW w:w="1555" w:type="dxa"/>
            <w:tcBorders>
              <w:top w:val="single" w:sz="8" w:space="0" w:color="auto"/>
            </w:tcBorders>
          </w:tcPr>
          <w:p w:rsidR="005342A2" w:rsidRPr="000D189A" w:rsidRDefault="005342A2" w:rsidP="000D453F">
            <w:pPr>
              <w:jc w:val="center"/>
              <w:rPr>
                <w:szCs w:val="24"/>
              </w:rPr>
            </w:pPr>
            <w:r w:rsidRPr="000D189A">
              <w:rPr>
                <w:rFonts w:hint="eastAsia"/>
                <w:szCs w:val="24"/>
              </w:rPr>
              <w:t>実施</w:t>
            </w:r>
            <w:r w:rsidR="000D453F">
              <w:rPr>
                <w:rFonts w:hint="eastAsia"/>
                <w:szCs w:val="24"/>
              </w:rPr>
              <w:t>時期及び実施</w:t>
            </w:r>
            <w:r w:rsidRPr="000D189A">
              <w:rPr>
                <w:rFonts w:hint="eastAsia"/>
                <w:szCs w:val="24"/>
              </w:rPr>
              <w:t>場所</w:t>
            </w:r>
          </w:p>
        </w:tc>
        <w:tc>
          <w:tcPr>
            <w:tcW w:w="1184" w:type="dxa"/>
            <w:tcBorders>
              <w:top w:val="single" w:sz="8" w:space="0" w:color="auto"/>
              <w:right w:val="single" w:sz="8" w:space="0" w:color="auto"/>
            </w:tcBorders>
          </w:tcPr>
          <w:p w:rsidR="005342A2" w:rsidRPr="000D189A" w:rsidRDefault="005342A2" w:rsidP="005342A2">
            <w:pPr>
              <w:jc w:val="center"/>
              <w:rPr>
                <w:szCs w:val="24"/>
              </w:rPr>
            </w:pPr>
            <w:r w:rsidRPr="000D189A">
              <w:rPr>
                <w:rFonts w:hint="eastAsia"/>
                <w:szCs w:val="24"/>
              </w:rPr>
              <w:t>備考</w:t>
            </w:r>
          </w:p>
        </w:tc>
      </w:tr>
      <w:tr w:rsidR="005342A2" w:rsidRPr="000D189A" w:rsidTr="000D453F">
        <w:trPr>
          <w:trHeight w:val="768"/>
        </w:trPr>
        <w:tc>
          <w:tcPr>
            <w:tcW w:w="2688" w:type="dxa"/>
            <w:tcBorders>
              <w:left w:val="single" w:sz="8" w:space="0" w:color="auto"/>
            </w:tcBorders>
          </w:tcPr>
          <w:p w:rsidR="005342A2" w:rsidRPr="000D189A" w:rsidRDefault="005342A2" w:rsidP="005342A2">
            <w:pPr>
              <w:rPr>
                <w:szCs w:val="24"/>
              </w:rPr>
            </w:pPr>
          </w:p>
        </w:tc>
        <w:tc>
          <w:tcPr>
            <w:tcW w:w="3828" w:type="dxa"/>
          </w:tcPr>
          <w:p w:rsidR="005342A2" w:rsidRPr="000D189A" w:rsidRDefault="005342A2" w:rsidP="005342A2">
            <w:pPr>
              <w:rPr>
                <w:szCs w:val="24"/>
              </w:rPr>
            </w:pPr>
          </w:p>
        </w:tc>
        <w:tc>
          <w:tcPr>
            <w:tcW w:w="1555" w:type="dxa"/>
          </w:tcPr>
          <w:p w:rsidR="005342A2" w:rsidRPr="000D189A" w:rsidRDefault="005342A2" w:rsidP="005342A2">
            <w:pPr>
              <w:rPr>
                <w:szCs w:val="24"/>
              </w:rPr>
            </w:pPr>
          </w:p>
        </w:tc>
        <w:tc>
          <w:tcPr>
            <w:tcW w:w="1184" w:type="dxa"/>
            <w:tcBorders>
              <w:right w:val="single" w:sz="8" w:space="0" w:color="auto"/>
            </w:tcBorders>
          </w:tcPr>
          <w:p w:rsidR="005342A2" w:rsidRPr="000D189A" w:rsidRDefault="005342A2" w:rsidP="005342A2">
            <w:pPr>
              <w:rPr>
                <w:szCs w:val="24"/>
              </w:rPr>
            </w:pPr>
          </w:p>
        </w:tc>
      </w:tr>
      <w:tr w:rsidR="005342A2" w:rsidRPr="000D189A" w:rsidTr="000D453F">
        <w:trPr>
          <w:trHeight w:val="837"/>
        </w:trPr>
        <w:tc>
          <w:tcPr>
            <w:tcW w:w="2688" w:type="dxa"/>
            <w:tcBorders>
              <w:left w:val="single" w:sz="8" w:space="0" w:color="auto"/>
            </w:tcBorders>
          </w:tcPr>
          <w:p w:rsidR="005342A2" w:rsidRPr="000D189A" w:rsidRDefault="005342A2" w:rsidP="005342A2">
            <w:pPr>
              <w:rPr>
                <w:szCs w:val="24"/>
              </w:rPr>
            </w:pPr>
          </w:p>
        </w:tc>
        <w:tc>
          <w:tcPr>
            <w:tcW w:w="3828" w:type="dxa"/>
          </w:tcPr>
          <w:p w:rsidR="005342A2" w:rsidRPr="000D189A" w:rsidRDefault="005342A2" w:rsidP="005342A2">
            <w:pPr>
              <w:rPr>
                <w:szCs w:val="24"/>
              </w:rPr>
            </w:pPr>
          </w:p>
        </w:tc>
        <w:tc>
          <w:tcPr>
            <w:tcW w:w="1555" w:type="dxa"/>
          </w:tcPr>
          <w:p w:rsidR="005342A2" w:rsidRPr="000D189A" w:rsidRDefault="005342A2" w:rsidP="005342A2">
            <w:pPr>
              <w:rPr>
                <w:szCs w:val="24"/>
              </w:rPr>
            </w:pPr>
          </w:p>
        </w:tc>
        <w:tc>
          <w:tcPr>
            <w:tcW w:w="1184" w:type="dxa"/>
            <w:tcBorders>
              <w:right w:val="single" w:sz="8" w:space="0" w:color="auto"/>
            </w:tcBorders>
          </w:tcPr>
          <w:p w:rsidR="005342A2" w:rsidRPr="000D189A" w:rsidRDefault="005342A2" w:rsidP="005342A2">
            <w:pPr>
              <w:rPr>
                <w:szCs w:val="24"/>
              </w:rPr>
            </w:pPr>
          </w:p>
        </w:tc>
      </w:tr>
      <w:tr w:rsidR="005342A2" w:rsidRPr="000D189A" w:rsidTr="000D453F">
        <w:trPr>
          <w:trHeight w:val="834"/>
        </w:trPr>
        <w:tc>
          <w:tcPr>
            <w:tcW w:w="2688" w:type="dxa"/>
            <w:tcBorders>
              <w:left w:val="single" w:sz="8" w:space="0" w:color="auto"/>
              <w:bottom w:val="single" w:sz="8" w:space="0" w:color="auto"/>
            </w:tcBorders>
          </w:tcPr>
          <w:p w:rsidR="005342A2" w:rsidRPr="000D189A" w:rsidRDefault="005342A2" w:rsidP="005342A2">
            <w:pPr>
              <w:rPr>
                <w:szCs w:val="24"/>
              </w:rPr>
            </w:pPr>
          </w:p>
        </w:tc>
        <w:tc>
          <w:tcPr>
            <w:tcW w:w="3828" w:type="dxa"/>
            <w:tcBorders>
              <w:bottom w:val="single" w:sz="8" w:space="0" w:color="auto"/>
            </w:tcBorders>
          </w:tcPr>
          <w:p w:rsidR="005342A2" w:rsidRPr="000D189A" w:rsidRDefault="005342A2" w:rsidP="005342A2">
            <w:pPr>
              <w:rPr>
                <w:szCs w:val="24"/>
              </w:rPr>
            </w:pPr>
          </w:p>
        </w:tc>
        <w:tc>
          <w:tcPr>
            <w:tcW w:w="1555" w:type="dxa"/>
            <w:tcBorders>
              <w:bottom w:val="single" w:sz="8" w:space="0" w:color="auto"/>
            </w:tcBorders>
          </w:tcPr>
          <w:p w:rsidR="005342A2" w:rsidRPr="000D189A" w:rsidRDefault="005342A2" w:rsidP="005342A2">
            <w:pPr>
              <w:rPr>
                <w:szCs w:val="24"/>
              </w:rPr>
            </w:pPr>
          </w:p>
        </w:tc>
        <w:tc>
          <w:tcPr>
            <w:tcW w:w="1184" w:type="dxa"/>
            <w:tcBorders>
              <w:bottom w:val="single" w:sz="8" w:space="0" w:color="auto"/>
              <w:right w:val="single" w:sz="8" w:space="0" w:color="auto"/>
            </w:tcBorders>
          </w:tcPr>
          <w:p w:rsidR="005342A2" w:rsidRPr="000D189A" w:rsidRDefault="005342A2" w:rsidP="005342A2">
            <w:pPr>
              <w:rPr>
                <w:szCs w:val="24"/>
              </w:rPr>
            </w:pPr>
          </w:p>
        </w:tc>
      </w:tr>
    </w:tbl>
    <w:p w:rsidR="00673412" w:rsidRPr="000D189A" w:rsidRDefault="00673412" w:rsidP="005342A2">
      <w:pPr>
        <w:rPr>
          <w:szCs w:val="24"/>
        </w:rPr>
      </w:pPr>
    </w:p>
    <w:p w:rsidR="005342A2" w:rsidRPr="000D189A" w:rsidRDefault="005342A2" w:rsidP="005342A2">
      <w:pPr>
        <w:rPr>
          <w:szCs w:val="24"/>
        </w:rPr>
      </w:pPr>
      <w:r w:rsidRPr="000D189A">
        <w:rPr>
          <w:rFonts w:hint="eastAsia"/>
          <w:szCs w:val="24"/>
        </w:rPr>
        <w:t>（２）期待される効果</w:t>
      </w:r>
    </w:p>
    <w:tbl>
      <w:tblPr>
        <w:tblStyle w:val="af"/>
        <w:tblW w:w="0" w:type="auto"/>
        <w:tblInd w:w="137" w:type="dxa"/>
        <w:tblLook w:val="04A0" w:firstRow="1" w:lastRow="0" w:firstColumn="1" w:lastColumn="0" w:noHBand="0" w:noVBand="1"/>
      </w:tblPr>
      <w:tblGrid>
        <w:gridCol w:w="9255"/>
      </w:tblGrid>
      <w:tr w:rsidR="005342A2" w:rsidRPr="000D189A" w:rsidTr="007D7796">
        <w:trPr>
          <w:trHeight w:val="974"/>
        </w:trPr>
        <w:tc>
          <w:tcPr>
            <w:tcW w:w="9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2A2" w:rsidRPr="000D189A" w:rsidRDefault="005342A2" w:rsidP="00041EC1">
            <w:pPr>
              <w:rPr>
                <w:szCs w:val="24"/>
              </w:rPr>
            </w:pPr>
          </w:p>
        </w:tc>
      </w:tr>
    </w:tbl>
    <w:p w:rsidR="00673412" w:rsidRPr="000D189A" w:rsidRDefault="00673412">
      <w:pPr>
        <w:rPr>
          <w:szCs w:val="24"/>
        </w:rPr>
      </w:pPr>
    </w:p>
    <w:p w:rsidR="005342A2" w:rsidRPr="000D189A" w:rsidRDefault="00390EF6">
      <w:pPr>
        <w:rPr>
          <w:szCs w:val="24"/>
        </w:rPr>
      </w:pPr>
      <w:r w:rsidRPr="000D189A">
        <w:rPr>
          <w:rFonts w:hint="eastAsia"/>
          <w:szCs w:val="24"/>
        </w:rPr>
        <w:t xml:space="preserve">３　</w:t>
      </w:r>
      <w:r w:rsidR="00673412" w:rsidRPr="000D189A">
        <w:rPr>
          <w:rFonts w:hint="eastAsia"/>
          <w:szCs w:val="24"/>
        </w:rPr>
        <w:t>事業実施経費</w:t>
      </w:r>
    </w:p>
    <w:tbl>
      <w:tblPr>
        <w:tblStyle w:val="af"/>
        <w:tblW w:w="0" w:type="auto"/>
        <w:tblInd w:w="137" w:type="dxa"/>
        <w:tblLook w:val="04A0" w:firstRow="1" w:lastRow="0" w:firstColumn="1" w:lastColumn="0" w:noHBand="0" w:noVBand="1"/>
      </w:tblPr>
      <w:tblGrid>
        <w:gridCol w:w="2405"/>
        <w:gridCol w:w="1610"/>
        <w:gridCol w:w="1650"/>
        <w:gridCol w:w="3585"/>
      </w:tblGrid>
      <w:tr w:rsidR="000D453F" w:rsidRPr="000D189A" w:rsidTr="000D453F">
        <w:tc>
          <w:tcPr>
            <w:tcW w:w="2405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0D453F" w:rsidRPr="000D189A" w:rsidRDefault="000D453F" w:rsidP="0067341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取組事項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</w:tcBorders>
            <w:vAlign w:val="center"/>
          </w:tcPr>
          <w:p w:rsidR="000D453F" w:rsidRPr="000D189A" w:rsidRDefault="000D453F" w:rsidP="0067341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金額(円)</w:t>
            </w:r>
          </w:p>
        </w:tc>
        <w:tc>
          <w:tcPr>
            <w:tcW w:w="3585" w:type="dxa"/>
            <w:vMerge w:val="restart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:rsidR="000D453F" w:rsidRPr="000D189A" w:rsidRDefault="000D453F" w:rsidP="0067341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経費の内訳</w:t>
            </w:r>
          </w:p>
        </w:tc>
      </w:tr>
      <w:tr w:rsidR="000D453F" w:rsidRPr="000D189A" w:rsidTr="000D453F">
        <w:tc>
          <w:tcPr>
            <w:tcW w:w="2405" w:type="dxa"/>
            <w:vMerge/>
            <w:tcBorders>
              <w:left w:val="single" w:sz="8" w:space="0" w:color="auto"/>
            </w:tcBorders>
            <w:vAlign w:val="center"/>
          </w:tcPr>
          <w:p w:rsidR="000D453F" w:rsidRDefault="000D453F" w:rsidP="00673412">
            <w:pPr>
              <w:jc w:val="center"/>
              <w:rPr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</w:tcBorders>
            <w:vAlign w:val="center"/>
          </w:tcPr>
          <w:p w:rsidR="000D453F" w:rsidRDefault="000D453F" w:rsidP="0067341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事業費</w:t>
            </w:r>
          </w:p>
        </w:tc>
        <w:tc>
          <w:tcPr>
            <w:tcW w:w="1650" w:type="dxa"/>
            <w:tcBorders>
              <w:top w:val="single" w:sz="4" w:space="0" w:color="auto"/>
            </w:tcBorders>
            <w:vAlign w:val="center"/>
          </w:tcPr>
          <w:p w:rsidR="000D453F" w:rsidRDefault="000D453F" w:rsidP="0067341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補助金額</w:t>
            </w:r>
          </w:p>
        </w:tc>
        <w:tc>
          <w:tcPr>
            <w:tcW w:w="3585" w:type="dxa"/>
            <w:vMerge/>
            <w:tcBorders>
              <w:right w:val="single" w:sz="12" w:space="0" w:color="auto"/>
            </w:tcBorders>
            <w:vAlign w:val="center"/>
          </w:tcPr>
          <w:p w:rsidR="000D453F" w:rsidRDefault="000D453F" w:rsidP="00673412">
            <w:pPr>
              <w:jc w:val="center"/>
              <w:rPr>
                <w:szCs w:val="24"/>
              </w:rPr>
            </w:pPr>
          </w:p>
        </w:tc>
      </w:tr>
      <w:tr w:rsidR="000D453F" w:rsidRPr="000D189A" w:rsidTr="000D453F">
        <w:trPr>
          <w:trHeight w:val="655"/>
        </w:trPr>
        <w:tc>
          <w:tcPr>
            <w:tcW w:w="2405" w:type="dxa"/>
            <w:tcBorders>
              <w:left w:val="single" w:sz="8" w:space="0" w:color="auto"/>
            </w:tcBorders>
            <w:vAlign w:val="center"/>
          </w:tcPr>
          <w:p w:rsidR="000D453F" w:rsidRPr="000D189A" w:rsidRDefault="000D453F">
            <w:pPr>
              <w:rPr>
                <w:szCs w:val="24"/>
              </w:rPr>
            </w:pPr>
          </w:p>
        </w:tc>
        <w:tc>
          <w:tcPr>
            <w:tcW w:w="1610" w:type="dxa"/>
            <w:vAlign w:val="center"/>
          </w:tcPr>
          <w:p w:rsidR="000D453F" w:rsidRPr="000D189A" w:rsidRDefault="000D453F">
            <w:pPr>
              <w:rPr>
                <w:szCs w:val="24"/>
              </w:rPr>
            </w:pPr>
          </w:p>
        </w:tc>
        <w:tc>
          <w:tcPr>
            <w:tcW w:w="1650" w:type="dxa"/>
            <w:vAlign w:val="center"/>
          </w:tcPr>
          <w:p w:rsidR="000D453F" w:rsidRPr="000D189A" w:rsidRDefault="000D453F">
            <w:pPr>
              <w:rPr>
                <w:szCs w:val="24"/>
              </w:rPr>
            </w:pPr>
          </w:p>
        </w:tc>
        <w:tc>
          <w:tcPr>
            <w:tcW w:w="3585" w:type="dxa"/>
            <w:tcBorders>
              <w:right w:val="single" w:sz="12" w:space="0" w:color="auto"/>
            </w:tcBorders>
            <w:vAlign w:val="center"/>
          </w:tcPr>
          <w:p w:rsidR="000D453F" w:rsidRPr="000D189A" w:rsidRDefault="000D453F">
            <w:pPr>
              <w:rPr>
                <w:szCs w:val="24"/>
              </w:rPr>
            </w:pPr>
          </w:p>
        </w:tc>
      </w:tr>
      <w:tr w:rsidR="000D453F" w:rsidRPr="000D189A" w:rsidTr="000D453F">
        <w:trPr>
          <w:trHeight w:val="551"/>
        </w:trPr>
        <w:tc>
          <w:tcPr>
            <w:tcW w:w="2405" w:type="dxa"/>
            <w:tcBorders>
              <w:left w:val="single" w:sz="8" w:space="0" w:color="auto"/>
            </w:tcBorders>
            <w:vAlign w:val="center"/>
          </w:tcPr>
          <w:p w:rsidR="000D453F" w:rsidRPr="000D189A" w:rsidRDefault="000D453F">
            <w:pPr>
              <w:rPr>
                <w:szCs w:val="24"/>
              </w:rPr>
            </w:pPr>
          </w:p>
        </w:tc>
        <w:tc>
          <w:tcPr>
            <w:tcW w:w="1610" w:type="dxa"/>
            <w:vAlign w:val="center"/>
          </w:tcPr>
          <w:p w:rsidR="000D453F" w:rsidRPr="000D189A" w:rsidRDefault="000D453F">
            <w:pPr>
              <w:rPr>
                <w:szCs w:val="24"/>
              </w:rPr>
            </w:pPr>
          </w:p>
        </w:tc>
        <w:tc>
          <w:tcPr>
            <w:tcW w:w="1650" w:type="dxa"/>
            <w:vAlign w:val="center"/>
          </w:tcPr>
          <w:p w:rsidR="000D453F" w:rsidRPr="000D189A" w:rsidRDefault="000D453F">
            <w:pPr>
              <w:rPr>
                <w:szCs w:val="24"/>
              </w:rPr>
            </w:pPr>
          </w:p>
        </w:tc>
        <w:tc>
          <w:tcPr>
            <w:tcW w:w="3585" w:type="dxa"/>
            <w:tcBorders>
              <w:right w:val="single" w:sz="12" w:space="0" w:color="auto"/>
            </w:tcBorders>
            <w:vAlign w:val="center"/>
          </w:tcPr>
          <w:p w:rsidR="000D453F" w:rsidRPr="000D189A" w:rsidRDefault="000D453F">
            <w:pPr>
              <w:rPr>
                <w:szCs w:val="24"/>
              </w:rPr>
            </w:pPr>
          </w:p>
        </w:tc>
      </w:tr>
      <w:tr w:rsidR="000D453F" w:rsidRPr="000D189A" w:rsidTr="000D453F">
        <w:trPr>
          <w:trHeight w:val="559"/>
        </w:trPr>
        <w:tc>
          <w:tcPr>
            <w:tcW w:w="2405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0D453F" w:rsidRPr="000D189A" w:rsidRDefault="000D453F">
            <w:pPr>
              <w:rPr>
                <w:szCs w:val="24"/>
              </w:rPr>
            </w:pPr>
          </w:p>
        </w:tc>
        <w:tc>
          <w:tcPr>
            <w:tcW w:w="1610" w:type="dxa"/>
            <w:tcBorders>
              <w:bottom w:val="single" w:sz="8" w:space="0" w:color="auto"/>
            </w:tcBorders>
            <w:vAlign w:val="center"/>
          </w:tcPr>
          <w:p w:rsidR="000D453F" w:rsidRPr="000D189A" w:rsidRDefault="000D453F">
            <w:pPr>
              <w:rPr>
                <w:szCs w:val="24"/>
              </w:rPr>
            </w:pPr>
          </w:p>
        </w:tc>
        <w:tc>
          <w:tcPr>
            <w:tcW w:w="1650" w:type="dxa"/>
            <w:tcBorders>
              <w:bottom w:val="single" w:sz="8" w:space="0" w:color="auto"/>
            </w:tcBorders>
            <w:vAlign w:val="center"/>
          </w:tcPr>
          <w:p w:rsidR="000D453F" w:rsidRPr="000D189A" w:rsidRDefault="000D453F">
            <w:pPr>
              <w:rPr>
                <w:szCs w:val="24"/>
              </w:rPr>
            </w:pPr>
          </w:p>
        </w:tc>
        <w:tc>
          <w:tcPr>
            <w:tcW w:w="3585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0D453F" w:rsidRPr="000D189A" w:rsidRDefault="000D453F">
            <w:pPr>
              <w:rPr>
                <w:szCs w:val="24"/>
              </w:rPr>
            </w:pPr>
          </w:p>
        </w:tc>
      </w:tr>
    </w:tbl>
    <w:p w:rsidR="00673412" w:rsidRPr="000D189A" w:rsidRDefault="00673412">
      <w:pPr>
        <w:rPr>
          <w:szCs w:val="24"/>
        </w:rPr>
      </w:pPr>
    </w:p>
    <w:p w:rsidR="00673412" w:rsidRPr="000D189A" w:rsidRDefault="00390EF6">
      <w:pPr>
        <w:rPr>
          <w:szCs w:val="24"/>
        </w:rPr>
      </w:pPr>
      <w:r w:rsidRPr="000D189A">
        <w:rPr>
          <w:rFonts w:hint="eastAsia"/>
          <w:szCs w:val="24"/>
        </w:rPr>
        <w:t>４</w:t>
      </w:r>
      <w:r w:rsidR="00673412" w:rsidRPr="000D189A">
        <w:rPr>
          <w:rFonts w:hint="eastAsia"/>
          <w:szCs w:val="24"/>
        </w:rPr>
        <w:t xml:space="preserve"> 事業完了（予定）年月日</w:t>
      </w:r>
    </w:p>
    <w:p w:rsidR="00673412" w:rsidRPr="000D189A" w:rsidRDefault="00673412">
      <w:pPr>
        <w:rPr>
          <w:szCs w:val="24"/>
        </w:rPr>
      </w:pPr>
      <w:r w:rsidRPr="000D189A">
        <w:rPr>
          <w:rFonts w:hint="eastAsia"/>
          <w:szCs w:val="24"/>
        </w:rPr>
        <w:t xml:space="preserve">　　　　年　　月　　日</w:t>
      </w:r>
      <w:bookmarkStart w:id="0" w:name="_GoBack"/>
      <w:bookmarkEnd w:id="0"/>
    </w:p>
    <w:p w:rsidR="004D5B10" w:rsidRPr="00160330" w:rsidRDefault="004D5B10">
      <w:pPr>
        <w:rPr>
          <w:sz w:val="21"/>
          <w:szCs w:val="21"/>
        </w:rPr>
      </w:pPr>
      <w:r w:rsidRPr="00160330">
        <w:rPr>
          <w:rFonts w:hint="eastAsia"/>
          <w:sz w:val="21"/>
          <w:szCs w:val="21"/>
        </w:rPr>
        <w:t>※市町が参画する協議会等組織の場合には、規約等の組織概要が分かる資料を添付すること。</w:t>
      </w:r>
    </w:p>
    <w:p w:rsidR="000D189A" w:rsidRPr="00160330" w:rsidRDefault="000D189A">
      <w:pPr>
        <w:rPr>
          <w:sz w:val="21"/>
          <w:szCs w:val="21"/>
        </w:rPr>
      </w:pPr>
      <w:r w:rsidRPr="00160330">
        <w:rPr>
          <w:rFonts w:hint="eastAsia"/>
          <w:sz w:val="21"/>
          <w:szCs w:val="21"/>
        </w:rPr>
        <w:t>※実績報告時には、取組内容が分かる写真等の資料を添付すること。</w:t>
      </w:r>
    </w:p>
    <w:sectPr w:rsidR="000D189A" w:rsidRPr="00160330" w:rsidSect="000D189A">
      <w:footerReference w:type="default" r:id="rId7"/>
      <w:pgSz w:w="11906" w:h="16838" w:code="9"/>
      <w:pgMar w:top="1134" w:right="1247" w:bottom="1134" w:left="1247" w:header="851" w:footer="397" w:gutter="0"/>
      <w:cols w:space="425"/>
      <w:docGrid w:type="linesAndChars" w:linePitch="383" w:charSpace="-4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976" w:rsidRDefault="00613976" w:rsidP="00FC2B24">
      <w:r>
        <w:separator/>
      </w:r>
    </w:p>
  </w:endnote>
  <w:endnote w:type="continuationSeparator" w:id="0">
    <w:p w:rsidR="00613976" w:rsidRDefault="00613976" w:rsidP="00FC2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6525671"/>
      <w:docPartObj>
        <w:docPartGallery w:val="Page Numbers (Bottom of Page)"/>
        <w:docPartUnique/>
      </w:docPartObj>
    </w:sdtPr>
    <w:sdtEndPr/>
    <w:sdtContent>
      <w:p w:rsidR="000E2CA3" w:rsidRDefault="000E2CA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0330" w:rsidRPr="00160330">
          <w:rPr>
            <w:noProof/>
            <w:lang w:val="ja-JP"/>
          </w:rPr>
          <w:t>1</w:t>
        </w:r>
        <w:r>
          <w:fldChar w:fldCharType="end"/>
        </w:r>
      </w:p>
    </w:sdtContent>
  </w:sdt>
  <w:p w:rsidR="000E2CA3" w:rsidRDefault="000E2CA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976" w:rsidRDefault="00613976" w:rsidP="00FC2B24">
      <w:r>
        <w:separator/>
      </w:r>
    </w:p>
  </w:footnote>
  <w:footnote w:type="continuationSeparator" w:id="0">
    <w:p w:rsidR="00613976" w:rsidRDefault="00613976" w:rsidP="00FC2B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19"/>
  <w:drawingGridVerticalSpacing w:val="383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B36"/>
    <w:rsid w:val="000278F7"/>
    <w:rsid w:val="000421A9"/>
    <w:rsid w:val="00042F03"/>
    <w:rsid w:val="000524F9"/>
    <w:rsid w:val="000608C0"/>
    <w:rsid w:val="00085AC0"/>
    <w:rsid w:val="000B3B4E"/>
    <w:rsid w:val="000D189A"/>
    <w:rsid w:val="000D453F"/>
    <w:rsid w:val="000E2CA3"/>
    <w:rsid w:val="0011476D"/>
    <w:rsid w:val="001469EF"/>
    <w:rsid w:val="00160330"/>
    <w:rsid w:val="00176A15"/>
    <w:rsid w:val="0019343E"/>
    <w:rsid w:val="001954A9"/>
    <w:rsid w:val="001B5EF5"/>
    <w:rsid w:val="001D5EE2"/>
    <w:rsid w:val="002101D8"/>
    <w:rsid w:val="002206DB"/>
    <w:rsid w:val="00220836"/>
    <w:rsid w:val="00260A97"/>
    <w:rsid w:val="00283092"/>
    <w:rsid w:val="00290542"/>
    <w:rsid w:val="002D3DE2"/>
    <w:rsid w:val="002D79FB"/>
    <w:rsid w:val="00312684"/>
    <w:rsid w:val="00312ECF"/>
    <w:rsid w:val="003167E3"/>
    <w:rsid w:val="00324A39"/>
    <w:rsid w:val="003272DC"/>
    <w:rsid w:val="00342ECE"/>
    <w:rsid w:val="00360B36"/>
    <w:rsid w:val="003614F5"/>
    <w:rsid w:val="00390EF6"/>
    <w:rsid w:val="0039179D"/>
    <w:rsid w:val="003B5DAD"/>
    <w:rsid w:val="003B7A96"/>
    <w:rsid w:val="003C5814"/>
    <w:rsid w:val="003F0D7E"/>
    <w:rsid w:val="00420E23"/>
    <w:rsid w:val="00495553"/>
    <w:rsid w:val="004D5B10"/>
    <w:rsid w:val="004E6F41"/>
    <w:rsid w:val="005225F6"/>
    <w:rsid w:val="00525A7E"/>
    <w:rsid w:val="005342A2"/>
    <w:rsid w:val="00550E5D"/>
    <w:rsid w:val="00554E45"/>
    <w:rsid w:val="00572AE1"/>
    <w:rsid w:val="005768FB"/>
    <w:rsid w:val="0059073A"/>
    <w:rsid w:val="005A3FDD"/>
    <w:rsid w:val="005E124B"/>
    <w:rsid w:val="005E7BED"/>
    <w:rsid w:val="005F1B85"/>
    <w:rsid w:val="00604BE5"/>
    <w:rsid w:val="00613976"/>
    <w:rsid w:val="00644217"/>
    <w:rsid w:val="0064793F"/>
    <w:rsid w:val="00671DA8"/>
    <w:rsid w:val="00673412"/>
    <w:rsid w:val="006754EF"/>
    <w:rsid w:val="00684E96"/>
    <w:rsid w:val="00697B65"/>
    <w:rsid w:val="006D2719"/>
    <w:rsid w:val="006E2D28"/>
    <w:rsid w:val="006E4A41"/>
    <w:rsid w:val="006E5477"/>
    <w:rsid w:val="006F32C5"/>
    <w:rsid w:val="00735921"/>
    <w:rsid w:val="007555B7"/>
    <w:rsid w:val="007731D3"/>
    <w:rsid w:val="00776CE5"/>
    <w:rsid w:val="0077709C"/>
    <w:rsid w:val="00794FB2"/>
    <w:rsid w:val="007C7137"/>
    <w:rsid w:val="007C7864"/>
    <w:rsid w:val="007D7796"/>
    <w:rsid w:val="007D7F57"/>
    <w:rsid w:val="007F06E2"/>
    <w:rsid w:val="00803F09"/>
    <w:rsid w:val="00845153"/>
    <w:rsid w:val="00857A4D"/>
    <w:rsid w:val="00882BA5"/>
    <w:rsid w:val="0089042C"/>
    <w:rsid w:val="008A74BA"/>
    <w:rsid w:val="008B5037"/>
    <w:rsid w:val="008C220A"/>
    <w:rsid w:val="008C4EA5"/>
    <w:rsid w:val="008D3F68"/>
    <w:rsid w:val="008E2AF7"/>
    <w:rsid w:val="00906A86"/>
    <w:rsid w:val="00912867"/>
    <w:rsid w:val="0091316B"/>
    <w:rsid w:val="009161BB"/>
    <w:rsid w:val="009232AB"/>
    <w:rsid w:val="009238C5"/>
    <w:rsid w:val="00935422"/>
    <w:rsid w:val="009644C6"/>
    <w:rsid w:val="0097414C"/>
    <w:rsid w:val="009B3E63"/>
    <w:rsid w:val="009C73C4"/>
    <w:rsid w:val="009D68D4"/>
    <w:rsid w:val="00A217CF"/>
    <w:rsid w:val="00A7659B"/>
    <w:rsid w:val="00A83E08"/>
    <w:rsid w:val="00A877C1"/>
    <w:rsid w:val="00AA073C"/>
    <w:rsid w:val="00AA7439"/>
    <w:rsid w:val="00AD50FC"/>
    <w:rsid w:val="00B1016F"/>
    <w:rsid w:val="00B31EBE"/>
    <w:rsid w:val="00B419FB"/>
    <w:rsid w:val="00B55E88"/>
    <w:rsid w:val="00B63F9C"/>
    <w:rsid w:val="00B64518"/>
    <w:rsid w:val="00B65FE1"/>
    <w:rsid w:val="00B835F9"/>
    <w:rsid w:val="00BD6C0E"/>
    <w:rsid w:val="00BF094E"/>
    <w:rsid w:val="00C16B5C"/>
    <w:rsid w:val="00C451DE"/>
    <w:rsid w:val="00C56360"/>
    <w:rsid w:val="00C64B9A"/>
    <w:rsid w:val="00C665B4"/>
    <w:rsid w:val="00CE214B"/>
    <w:rsid w:val="00D06F8A"/>
    <w:rsid w:val="00D14254"/>
    <w:rsid w:val="00D31AF2"/>
    <w:rsid w:val="00D3617E"/>
    <w:rsid w:val="00D42CD0"/>
    <w:rsid w:val="00D454D3"/>
    <w:rsid w:val="00D608B5"/>
    <w:rsid w:val="00D70BAF"/>
    <w:rsid w:val="00D947D7"/>
    <w:rsid w:val="00D972D5"/>
    <w:rsid w:val="00DD1E71"/>
    <w:rsid w:val="00DD29DA"/>
    <w:rsid w:val="00E03C02"/>
    <w:rsid w:val="00E5525D"/>
    <w:rsid w:val="00E5669F"/>
    <w:rsid w:val="00E62004"/>
    <w:rsid w:val="00EA074D"/>
    <w:rsid w:val="00EC56CF"/>
    <w:rsid w:val="00ED0245"/>
    <w:rsid w:val="00ED05A9"/>
    <w:rsid w:val="00EE321C"/>
    <w:rsid w:val="00F04283"/>
    <w:rsid w:val="00F166CC"/>
    <w:rsid w:val="00F56B63"/>
    <w:rsid w:val="00FA3B13"/>
    <w:rsid w:val="00FC2828"/>
    <w:rsid w:val="00FC2B24"/>
    <w:rsid w:val="00FD1E17"/>
    <w:rsid w:val="00FE16EA"/>
    <w:rsid w:val="00FE6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511C826"/>
  <w15:chartTrackingRefBased/>
  <w15:docId w15:val="{34FFB9F8-0F36-46F7-88F4-F0A4330D8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6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42A2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2B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2B24"/>
  </w:style>
  <w:style w:type="paragraph" w:styleId="a5">
    <w:name w:val="footer"/>
    <w:basedOn w:val="a"/>
    <w:link w:val="a6"/>
    <w:uiPriority w:val="99"/>
    <w:unhideWhenUsed/>
    <w:rsid w:val="00FC2B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2B24"/>
  </w:style>
  <w:style w:type="paragraph" w:styleId="a7">
    <w:name w:val="Balloon Text"/>
    <w:basedOn w:val="a"/>
    <w:link w:val="a8"/>
    <w:uiPriority w:val="99"/>
    <w:semiHidden/>
    <w:unhideWhenUsed/>
    <w:rsid w:val="00A877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877C1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6E2D2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E2D28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6E2D28"/>
  </w:style>
  <w:style w:type="paragraph" w:styleId="ac">
    <w:name w:val="annotation subject"/>
    <w:basedOn w:val="aa"/>
    <w:next w:val="aa"/>
    <w:link w:val="ad"/>
    <w:uiPriority w:val="99"/>
    <w:semiHidden/>
    <w:unhideWhenUsed/>
    <w:rsid w:val="006E2D28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6E2D28"/>
    <w:rPr>
      <w:b/>
      <w:bCs/>
    </w:rPr>
  </w:style>
  <w:style w:type="character" w:styleId="ae">
    <w:name w:val="Hyperlink"/>
    <w:basedOn w:val="a0"/>
    <w:uiPriority w:val="99"/>
    <w:unhideWhenUsed/>
    <w:rsid w:val="00776CE5"/>
    <w:rPr>
      <w:color w:val="0563C1" w:themeColor="hyperlink"/>
      <w:u w:val="single"/>
    </w:rPr>
  </w:style>
  <w:style w:type="table" w:styleId="af">
    <w:name w:val="Table Grid"/>
    <w:basedOn w:val="a1"/>
    <w:uiPriority w:val="39"/>
    <w:rsid w:val="005342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4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oter1.xml" Type="http://schemas.openxmlformats.org/officeDocument/2006/relationships/foot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4E0EC-2DB6-4EF2-A6E4-7504FE749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6</Words>
  <Characters>268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